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高阶六级英语词汇  词典版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高阶六级英语词汇  词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00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淘金高阶六级英语词汇  词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